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582C" w14:textId="77777777" w:rsidR="001D536A" w:rsidRPr="000829B4" w:rsidRDefault="001D536A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4F7779D" w14:textId="77777777" w:rsidR="001D536A" w:rsidRDefault="001D536A" w:rsidP="00373120">
      <w:pPr>
        <w:ind w:left="851"/>
        <w:jc w:val="right"/>
        <w:rPr>
          <w:sz w:val="24"/>
        </w:rPr>
      </w:pPr>
    </w:p>
    <w:p w14:paraId="74B47D9A" w14:textId="77777777" w:rsidR="001D536A" w:rsidRDefault="001D536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B43664B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1D536A" w14:paraId="6537A36E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3B83411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CB274CC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09C9C1F6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58D67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E651B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58345BEE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22A54E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2C57E1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</w:tbl>
    <w:p w14:paraId="6BB7A9C7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1D536A" w14:paraId="5E875184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FF91BD8" w14:textId="77777777" w:rsidR="001D536A" w:rsidRDefault="001D536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2AE24AF" w14:textId="77777777" w:rsidR="001D536A" w:rsidRDefault="001D536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DC200C0" w14:textId="77777777" w:rsidR="001D536A" w:rsidRDefault="001D536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71F1C">
              <w:rPr>
                <w:rFonts w:asciiTheme="minorHAnsi" w:hAnsiTheme="minorHAnsi"/>
                <w:noProof/>
                <w:w w:val="90"/>
              </w:rPr>
              <w:t>24-816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6A3A1E9" w14:textId="77777777" w:rsidR="001D536A" w:rsidRPr="007F637A" w:rsidRDefault="001D536A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E71F1C">
              <w:rPr>
                <w:b/>
                <w:noProof/>
                <w:spacing w:val="2"/>
                <w:sz w:val="28"/>
              </w:rPr>
              <w:t>創成川水再生プラザほか１施設庭園管理業務</w:t>
            </w:r>
          </w:p>
        </w:tc>
      </w:tr>
      <w:tr w:rsidR="001D536A" w14:paraId="64F96E69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84F280C" w14:textId="77777777" w:rsidR="001D536A" w:rsidRDefault="001D536A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007D5" w14:textId="77777777" w:rsidR="001D536A" w:rsidRDefault="001D536A" w:rsidP="00C365BB">
            <w:pPr>
              <w:rPr>
                <w:sz w:val="24"/>
              </w:rPr>
            </w:pPr>
          </w:p>
        </w:tc>
      </w:tr>
    </w:tbl>
    <w:p w14:paraId="500DB1E6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86E92C8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0501CE6A" w14:textId="77777777" w:rsidR="001D536A" w:rsidRPr="00A96F31" w:rsidRDefault="001D536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1585E1F" w14:textId="77777777" w:rsidR="001D536A" w:rsidRDefault="001D536A" w:rsidP="00A96F31">
      <w:pPr>
        <w:pStyle w:val="aff6"/>
        <w:snapToGrid w:val="0"/>
        <w:spacing w:line="80" w:lineRule="exact"/>
        <w:ind w:leftChars="0" w:left="573"/>
        <w:sectPr w:rsidR="001D536A" w:rsidSect="001D536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61FAC25" w14:textId="77777777" w:rsidR="001D536A" w:rsidRPr="000829B4" w:rsidRDefault="001D536A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281BDBF6" w14:textId="77777777" w:rsidR="001D536A" w:rsidRDefault="001D536A" w:rsidP="00373120">
      <w:pPr>
        <w:ind w:left="851"/>
        <w:jc w:val="right"/>
        <w:rPr>
          <w:sz w:val="24"/>
        </w:rPr>
      </w:pPr>
    </w:p>
    <w:p w14:paraId="4FD24202" w14:textId="77777777" w:rsidR="001D536A" w:rsidRDefault="001D536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03B382B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1D536A" w14:paraId="4B2FD64E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AE6A39D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4D1F7748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75EC770F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3D3D50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5EAC6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31C5CD1A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A05F15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6C5A02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</w:tbl>
    <w:p w14:paraId="0C5A3823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1D536A" w14:paraId="364F90AA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C285A72" w14:textId="77777777" w:rsidR="001D536A" w:rsidRDefault="001D536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322CF69" w14:textId="77777777" w:rsidR="001D536A" w:rsidRDefault="001D536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97BBCB2" w14:textId="77777777" w:rsidR="001D536A" w:rsidRDefault="001D536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71F1C">
              <w:rPr>
                <w:rFonts w:asciiTheme="minorHAnsi" w:hAnsiTheme="minorHAnsi"/>
                <w:noProof/>
                <w:w w:val="90"/>
              </w:rPr>
              <w:t>24-817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B02D26D" w14:textId="77777777" w:rsidR="001D536A" w:rsidRPr="007F637A" w:rsidRDefault="001D536A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E71F1C">
              <w:rPr>
                <w:b/>
                <w:noProof/>
                <w:spacing w:val="2"/>
                <w:sz w:val="28"/>
              </w:rPr>
              <w:t>豊平川水再生プラザほか３施設庭園管理業務</w:t>
            </w:r>
          </w:p>
        </w:tc>
      </w:tr>
      <w:tr w:rsidR="001D536A" w14:paraId="4099A389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56DA758" w14:textId="77777777" w:rsidR="001D536A" w:rsidRDefault="001D536A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AFC9" w14:textId="77777777" w:rsidR="001D536A" w:rsidRDefault="001D536A" w:rsidP="00C365BB">
            <w:pPr>
              <w:rPr>
                <w:sz w:val="24"/>
              </w:rPr>
            </w:pPr>
          </w:p>
        </w:tc>
      </w:tr>
    </w:tbl>
    <w:p w14:paraId="61239FCD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EB65DEE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53E40DD" w14:textId="77777777" w:rsidR="001D536A" w:rsidRPr="00A96F31" w:rsidRDefault="001D536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04B2A1C" w14:textId="77777777" w:rsidR="001D536A" w:rsidRDefault="001D536A" w:rsidP="00A96F31">
      <w:pPr>
        <w:pStyle w:val="aff6"/>
        <w:snapToGrid w:val="0"/>
        <w:spacing w:line="80" w:lineRule="exact"/>
        <w:ind w:leftChars="0" w:left="573"/>
        <w:sectPr w:rsidR="001D536A" w:rsidSect="001D536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E9B6D7B" w14:textId="77777777" w:rsidR="001D536A" w:rsidRPr="000829B4" w:rsidRDefault="001D536A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BC3E471" w14:textId="77777777" w:rsidR="001D536A" w:rsidRDefault="001D536A" w:rsidP="00373120">
      <w:pPr>
        <w:ind w:left="851"/>
        <w:jc w:val="right"/>
        <w:rPr>
          <w:sz w:val="24"/>
        </w:rPr>
      </w:pPr>
    </w:p>
    <w:p w14:paraId="551FBE4F" w14:textId="77777777" w:rsidR="001D536A" w:rsidRDefault="001D536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DD4AEE5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1D536A" w14:paraId="5546A79D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3466AFF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F839060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4D566BF8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990BBA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3A24F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5B37ED91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78D693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CC71D6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</w:tbl>
    <w:p w14:paraId="0BA1B0D1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1D536A" w14:paraId="42C20817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508ECEF" w14:textId="77777777" w:rsidR="001D536A" w:rsidRDefault="001D536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27670B4" w14:textId="77777777" w:rsidR="001D536A" w:rsidRDefault="001D536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4CE881A" w14:textId="77777777" w:rsidR="001D536A" w:rsidRDefault="001D536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71F1C">
              <w:rPr>
                <w:rFonts w:asciiTheme="minorHAnsi" w:hAnsiTheme="minorHAnsi"/>
                <w:noProof/>
                <w:w w:val="90"/>
              </w:rPr>
              <w:t>24-817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24817B4" w14:textId="77777777" w:rsidR="001D536A" w:rsidRPr="007F637A" w:rsidRDefault="001D536A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E71F1C">
              <w:rPr>
                <w:b/>
                <w:noProof/>
                <w:spacing w:val="2"/>
                <w:sz w:val="28"/>
              </w:rPr>
              <w:t>新川水再生プラザほか１施設庭園管理業務</w:t>
            </w:r>
          </w:p>
        </w:tc>
      </w:tr>
      <w:tr w:rsidR="001D536A" w14:paraId="27FBC38C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8BD40EF" w14:textId="77777777" w:rsidR="001D536A" w:rsidRDefault="001D536A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0DDD9" w14:textId="77777777" w:rsidR="001D536A" w:rsidRDefault="001D536A" w:rsidP="00C365BB">
            <w:pPr>
              <w:rPr>
                <w:sz w:val="24"/>
              </w:rPr>
            </w:pPr>
          </w:p>
        </w:tc>
      </w:tr>
    </w:tbl>
    <w:p w14:paraId="00899320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8DDEE1E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504D748" w14:textId="77777777" w:rsidR="001D536A" w:rsidRPr="00A96F31" w:rsidRDefault="001D536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5C3B70E" w14:textId="77777777" w:rsidR="001D536A" w:rsidRDefault="001D536A" w:rsidP="00A96F31">
      <w:pPr>
        <w:pStyle w:val="aff6"/>
        <w:snapToGrid w:val="0"/>
        <w:spacing w:line="80" w:lineRule="exact"/>
        <w:ind w:leftChars="0" w:left="573"/>
        <w:sectPr w:rsidR="001D536A" w:rsidSect="001D536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0525C05" w14:textId="77777777" w:rsidR="001D536A" w:rsidRPr="000829B4" w:rsidRDefault="001D536A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2A0EDAE" w14:textId="77777777" w:rsidR="001D536A" w:rsidRDefault="001D536A" w:rsidP="00373120">
      <w:pPr>
        <w:ind w:left="851"/>
        <w:jc w:val="right"/>
        <w:rPr>
          <w:sz w:val="24"/>
        </w:rPr>
      </w:pPr>
    </w:p>
    <w:p w14:paraId="32CAF917" w14:textId="77777777" w:rsidR="001D536A" w:rsidRDefault="001D536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FC2A8C5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1D536A" w14:paraId="4CF1EF79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9D156FF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4F034EC6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0D5DD3C7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7CE439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C54CB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  <w:tr w:rsidR="001D536A" w14:paraId="4DABF71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923F93" w14:textId="77777777" w:rsidR="001D536A" w:rsidRPr="00244C3E" w:rsidRDefault="001D536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9DD2C6" w14:textId="77777777" w:rsidR="001D536A" w:rsidRPr="00244C3E" w:rsidRDefault="001D536A" w:rsidP="00B01E1A">
            <w:pPr>
              <w:rPr>
                <w:szCs w:val="21"/>
              </w:rPr>
            </w:pPr>
          </w:p>
        </w:tc>
      </w:tr>
    </w:tbl>
    <w:p w14:paraId="5933A657" w14:textId="77777777" w:rsidR="001D536A" w:rsidRDefault="001D536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1D536A" w14:paraId="31517393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D814826" w14:textId="77777777" w:rsidR="001D536A" w:rsidRDefault="001D536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3B9ACE6" w14:textId="77777777" w:rsidR="001D536A" w:rsidRDefault="001D536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52ADE41" w14:textId="77777777" w:rsidR="001D536A" w:rsidRDefault="001D536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71F1C">
              <w:rPr>
                <w:rFonts w:asciiTheme="minorHAnsi" w:hAnsiTheme="minorHAnsi"/>
                <w:noProof/>
                <w:w w:val="90"/>
              </w:rPr>
              <w:t>24-817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89D3044" w14:textId="77777777" w:rsidR="001D536A" w:rsidRPr="007F637A" w:rsidRDefault="001D536A" w:rsidP="00A96F31">
            <w:pPr>
              <w:snapToGrid w:val="0"/>
              <w:spacing w:afterLines="20" w:after="72"/>
              <w:ind w:rightChars="-56" w:right="-118" w:firstLineChars="50" w:firstLine="143"/>
              <w:jc w:val="left"/>
              <w:rPr>
                <w:b/>
                <w:spacing w:val="2"/>
                <w:sz w:val="24"/>
              </w:rPr>
            </w:pPr>
            <w:r w:rsidRPr="00E71F1C">
              <w:rPr>
                <w:b/>
                <w:noProof/>
                <w:spacing w:val="2"/>
                <w:sz w:val="28"/>
              </w:rPr>
              <w:t>手稲水再生プラザほか２施設庭園管理業務</w:t>
            </w:r>
          </w:p>
        </w:tc>
      </w:tr>
      <w:tr w:rsidR="001D536A" w14:paraId="46591575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CCBA433" w14:textId="77777777" w:rsidR="001D536A" w:rsidRDefault="001D536A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6EB2E" w14:textId="77777777" w:rsidR="001D536A" w:rsidRDefault="001D536A" w:rsidP="00C365BB">
            <w:pPr>
              <w:rPr>
                <w:sz w:val="24"/>
              </w:rPr>
            </w:pPr>
          </w:p>
        </w:tc>
      </w:tr>
    </w:tbl>
    <w:p w14:paraId="629909DC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41C2D64" w14:textId="77777777" w:rsidR="001D536A" w:rsidRPr="00A96F31" w:rsidRDefault="001D536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8062174" w14:textId="77777777" w:rsidR="001D536A" w:rsidRPr="00A96F31" w:rsidRDefault="001D536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E3E4DF6" w14:textId="77777777" w:rsidR="001D536A" w:rsidRDefault="001D536A" w:rsidP="00A96F31">
      <w:pPr>
        <w:pStyle w:val="aff6"/>
        <w:snapToGrid w:val="0"/>
        <w:spacing w:line="80" w:lineRule="exact"/>
        <w:ind w:leftChars="0" w:left="573"/>
        <w:sectPr w:rsidR="001D536A" w:rsidSect="001D536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741A2A5" w14:textId="77777777" w:rsidR="001D536A" w:rsidRDefault="001D536A" w:rsidP="00A96F31">
      <w:pPr>
        <w:pStyle w:val="aff6"/>
        <w:snapToGrid w:val="0"/>
        <w:spacing w:line="80" w:lineRule="exact"/>
        <w:ind w:leftChars="0" w:left="573"/>
      </w:pPr>
    </w:p>
    <w:sectPr w:rsidR="001D536A" w:rsidSect="001D536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B428" w14:textId="77777777" w:rsidR="001D536A" w:rsidRDefault="001D536A" w:rsidP="00882ECC">
      <w:r>
        <w:separator/>
      </w:r>
    </w:p>
  </w:endnote>
  <w:endnote w:type="continuationSeparator" w:id="0">
    <w:p w14:paraId="59AB8D74" w14:textId="77777777" w:rsidR="001D536A" w:rsidRDefault="001D536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6A56" w14:textId="77777777" w:rsidR="001D536A" w:rsidRDefault="001D536A" w:rsidP="00882ECC">
      <w:r>
        <w:separator/>
      </w:r>
    </w:p>
  </w:footnote>
  <w:footnote w:type="continuationSeparator" w:id="0">
    <w:p w14:paraId="6ED95FEF" w14:textId="77777777" w:rsidR="001D536A" w:rsidRDefault="001D536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33814392">
    <w:abstractNumId w:val="9"/>
  </w:num>
  <w:num w:numId="2" w16cid:durableId="1179663954">
    <w:abstractNumId w:val="7"/>
  </w:num>
  <w:num w:numId="3" w16cid:durableId="171729321">
    <w:abstractNumId w:val="6"/>
  </w:num>
  <w:num w:numId="4" w16cid:durableId="680160220">
    <w:abstractNumId w:val="5"/>
  </w:num>
  <w:num w:numId="5" w16cid:durableId="77530324">
    <w:abstractNumId w:val="4"/>
  </w:num>
  <w:num w:numId="6" w16cid:durableId="420220051">
    <w:abstractNumId w:val="8"/>
  </w:num>
  <w:num w:numId="7" w16cid:durableId="826743758">
    <w:abstractNumId w:val="3"/>
  </w:num>
  <w:num w:numId="8" w16cid:durableId="1443377983">
    <w:abstractNumId w:val="2"/>
  </w:num>
  <w:num w:numId="9" w16cid:durableId="286552753">
    <w:abstractNumId w:val="1"/>
  </w:num>
  <w:num w:numId="10" w16cid:durableId="834613486">
    <w:abstractNumId w:val="0"/>
  </w:num>
  <w:num w:numId="11" w16cid:durableId="1672875722">
    <w:abstractNumId w:val="15"/>
  </w:num>
  <w:num w:numId="12" w16cid:durableId="449982537">
    <w:abstractNumId w:val="10"/>
  </w:num>
  <w:num w:numId="13" w16cid:durableId="176770535">
    <w:abstractNumId w:val="11"/>
  </w:num>
  <w:num w:numId="14" w16cid:durableId="1317146175">
    <w:abstractNumId w:val="14"/>
  </w:num>
  <w:num w:numId="15" w16cid:durableId="1096442806">
    <w:abstractNumId w:val="13"/>
  </w:num>
  <w:num w:numId="16" w16cid:durableId="1750957266">
    <w:abstractNumId w:val="12"/>
  </w:num>
  <w:num w:numId="17" w16cid:durableId="1566407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D536A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0DED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5ABE6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1</cp:revision>
  <cp:lastPrinted>2021-08-02T07:02:00Z</cp:lastPrinted>
  <dcterms:created xsi:type="dcterms:W3CDTF">2024-03-06T06:20:00Z</dcterms:created>
  <dcterms:modified xsi:type="dcterms:W3CDTF">2024-03-06T06:20:00Z</dcterms:modified>
</cp:coreProperties>
</file>